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0EE95" w14:textId="7AE6369E" w:rsidR="00D810BC" w:rsidRPr="00396EEA" w:rsidRDefault="00DB07E3" w:rsidP="00DB07E3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396EEA">
        <w:rPr>
          <w:rFonts w:asciiTheme="minorEastAsia" w:eastAsiaTheme="minorEastAsia" w:hAnsiTheme="minorEastAsia" w:hint="eastAsia"/>
          <w:color w:val="000000" w:themeColor="text1"/>
          <w:szCs w:val="21"/>
        </w:rPr>
        <w:t>（様式第</w:t>
      </w:r>
      <w:r w:rsidR="00752F04">
        <w:rPr>
          <w:rFonts w:asciiTheme="minorEastAsia" w:eastAsiaTheme="minorEastAsia" w:hAnsiTheme="minorEastAsia" w:hint="eastAsia"/>
          <w:color w:val="000000" w:themeColor="text1"/>
          <w:szCs w:val="21"/>
        </w:rPr>
        <w:t>２</w:t>
      </w:r>
      <w:r w:rsidRPr="00396EEA">
        <w:rPr>
          <w:rFonts w:asciiTheme="minorEastAsia" w:eastAsiaTheme="minorEastAsia" w:hAnsiTheme="minorEastAsia" w:hint="eastAsia"/>
          <w:color w:val="000000" w:themeColor="text1"/>
          <w:szCs w:val="21"/>
        </w:rPr>
        <w:t>号）</w:t>
      </w:r>
    </w:p>
    <w:p w14:paraId="03092F5C" w14:textId="77777777" w:rsidR="00D810BC" w:rsidRDefault="00D810BC" w:rsidP="00DB07E3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F4349CB" w14:textId="57EF6921" w:rsidR="00DB07E3" w:rsidRDefault="00DB07E3" w:rsidP="00DB07E3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396EEA">
        <w:rPr>
          <w:rFonts w:asciiTheme="minorEastAsia" w:eastAsiaTheme="minorEastAsia" w:hAnsiTheme="minorEastAsia" w:hint="eastAsia"/>
          <w:color w:val="000000" w:themeColor="text1"/>
          <w:szCs w:val="21"/>
        </w:rPr>
        <w:t>地域国際化推進アドバイザー派遣</w:t>
      </w:r>
      <w:r w:rsidR="00D810BC">
        <w:rPr>
          <w:rFonts w:asciiTheme="minorEastAsia" w:eastAsiaTheme="minorEastAsia" w:hAnsiTheme="minorEastAsia" w:hint="eastAsia"/>
          <w:color w:val="000000" w:themeColor="text1"/>
          <w:szCs w:val="21"/>
        </w:rPr>
        <w:t>実施</w:t>
      </w:r>
      <w:r w:rsidRPr="00396EEA">
        <w:rPr>
          <w:rFonts w:asciiTheme="minorEastAsia" w:eastAsiaTheme="minorEastAsia" w:hAnsiTheme="minorEastAsia" w:hint="eastAsia"/>
          <w:color w:val="000000" w:themeColor="text1"/>
          <w:szCs w:val="21"/>
        </w:rPr>
        <w:t>報告書</w:t>
      </w:r>
    </w:p>
    <w:p w14:paraId="10438A1B" w14:textId="77777777" w:rsidR="00D810BC" w:rsidRDefault="00D810BC" w:rsidP="00DB07E3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Style w:val="a3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4782"/>
      </w:tblGrid>
      <w:tr w:rsidR="00D810BC" w14:paraId="49F18E30" w14:textId="77777777" w:rsidTr="005B51FD">
        <w:tc>
          <w:tcPr>
            <w:tcW w:w="1028" w:type="dxa"/>
          </w:tcPr>
          <w:p w14:paraId="0360AF96" w14:textId="77777777" w:rsidR="00D810BC" w:rsidRDefault="00D810BC" w:rsidP="002071A2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団体名</w:t>
            </w:r>
          </w:p>
        </w:tc>
        <w:tc>
          <w:tcPr>
            <w:tcW w:w="4782" w:type="dxa"/>
          </w:tcPr>
          <w:p w14:paraId="2F3CC8D6" w14:textId="77777777" w:rsidR="00D810BC" w:rsidRDefault="00D810BC" w:rsidP="002071A2">
            <w:pPr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D810BC" w14:paraId="76E676AC" w14:textId="77777777" w:rsidTr="005B51FD">
        <w:tc>
          <w:tcPr>
            <w:tcW w:w="1028" w:type="dxa"/>
          </w:tcPr>
          <w:p w14:paraId="08D22BC7" w14:textId="77777777" w:rsidR="00D810BC" w:rsidRDefault="00D810BC" w:rsidP="002071A2">
            <w:pPr>
              <w:wordWrap w:val="0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代表者</w:t>
            </w:r>
          </w:p>
        </w:tc>
        <w:tc>
          <w:tcPr>
            <w:tcW w:w="4782" w:type="dxa"/>
          </w:tcPr>
          <w:p w14:paraId="01E630B0" w14:textId="77777777" w:rsidR="00D810BC" w:rsidRDefault="00D810BC" w:rsidP="002071A2">
            <w:pPr>
              <w:wordWrap w:val="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肩書　氏名</w:t>
            </w:r>
          </w:p>
        </w:tc>
      </w:tr>
    </w:tbl>
    <w:p w14:paraId="610FF98C" w14:textId="77777777" w:rsidR="00D810BC" w:rsidRDefault="00D810BC" w:rsidP="00D810BC">
      <w:pPr>
        <w:jc w:val="center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</w:p>
    <w:p w14:paraId="1B36F2D6" w14:textId="3340574A" w:rsidR="00D810BC" w:rsidRDefault="00D810BC" w:rsidP="00D810BC">
      <w:pPr>
        <w:jc w:val="center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地域国際化推進アドバイザーの派遣を受け</w:t>
      </w:r>
      <w:r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て事業を実施し</w:t>
      </w: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たため、下記のとおり</w:t>
      </w:r>
      <w:r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報告</w:t>
      </w: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します。</w:t>
      </w:r>
    </w:p>
    <w:p w14:paraId="466170AC" w14:textId="77777777" w:rsidR="00D810BC" w:rsidRPr="00396EEA" w:rsidRDefault="00D810BC" w:rsidP="00D810BC">
      <w:pPr>
        <w:jc w:val="center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7371"/>
      </w:tblGrid>
      <w:tr w:rsidR="00D810BC" w:rsidRPr="0097339E" w14:paraId="70B03E7B" w14:textId="77777777" w:rsidTr="00337DEC">
        <w:trPr>
          <w:cantSplit/>
          <w:trHeight w:val="77"/>
          <w:jc w:val="center"/>
        </w:trPr>
        <w:tc>
          <w:tcPr>
            <w:tcW w:w="988" w:type="dxa"/>
            <w:vAlign w:val="center"/>
          </w:tcPr>
          <w:p w14:paraId="404385FE" w14:textId="77777777" w:rsidR="00D810BC" w:rsidRDefault="00D810BC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方法</w:t>
            </w:r>
          </w:p>
        </w:tc>
        <w:tc>
          <w:tcPr>
            <w:tcW w:w="8646" w:type="dxa"/>
            <w:gridSpan w:val="2"/>
            <w:vAlign w:val="center"/>
          </w:tcPr>
          <w:p w14:paraId="772F67DB" w14:textId="4A69365A" w:rsidR="00D810BC" w:rsidRPr="00396EEA" w:rsidRDefault="00D810BC" w:rsidP="002071A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□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現地派遣</w:t>
            </w:r>
            <w:r w:rsidR="00337DE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□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オンライン派遣</w:t>
            </w:r>
          </w:p>
        </w:tc>
      </w:tr>
      <w:tr w:rsidR="00D810BC" w:rsidRPr="0097339E" w14:paraId="1A3AABBA" w14:textId="77777777" w:rsidTr="00337DEC">
        <w:trPr>
          <w:cantSplit/>
          <w:trHeight w:val="77"/>
          <w:jc w:val="center"/>
        </w:trPr>
        <w:tc>
          <w:tcPr>
            <w:tcW w:w="988" w:type="dxa"/>
            <w:vAlign w:val="center"/>
          </w:tcPr>
          <w:p w14:paraId="3459F3B0" w14:textId="77777777" w:rsidR="00D810BC" w:rsidRDefault="00D810BC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時</w:t>
            </w:r>
          </w:p>
        </w:tc>
        <w:tc>
          <w:tcPr>
            <w:tcW w:w="8646" w:type="dxa"/>
            <w:gridSpan w:val="2"/>
            <w:vAlign w:val="center"/>
          </w:tcPr>
          <w:p w14:paraId="79E67C47" w14:textId="79E5901F" w:rsidR="007E2BE1" w:rsidRDefault="00D810BC" w:rsidP="00144CC9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B66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月　日（  ）　時　分　～　　時　分</w:t>
            </w:r>
          </w:p>
        </w:tc>
      </w:tr>
      <w:tr w:rsidR="00D810BC" w:rsidRPr="0097339E" w14:paraId="7E712B0F" w14:textId="77777777" w:rsidTr="002071A2">
        <w:trPr>
          <w:cantSplit/>
          <w:trHeight w:val="77"/>
          <w:jc w:val="center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57DAC2D4" w14:textId="36716E8F" w:rsidR="00D810BC" w:rsidRPr="004B66D4" w:rsidRDefault="00D810BC" w:rsidP="002071A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現地派遣の場合</w:t>
            </w:r>
          </w:p>
        </w:tc>
      </w:tr>
      <w:tr w:rsidR="00534BD1" w:rsidRPr="0097339E" w14:paraId="257C8F0D" w14:textId="77777777" w:rsidTr="00D506E1">
        <w:trPr>
          <w:cantSplit/>
          <w:trHeight w:val="603"/>
          <w:jc w:val="center"/>
        </w:trPr>
        <w:tc>
          <w:tcPr>
            <w:tcW w:w="988" w:type="dxa"/>
            <w:vMerge w:val="restart"/>
            <w:vAlign w:val="center"/>
          </w:tcPr>
          <w:p w14:paraId="568DDBCE" w14:textId="2784FE2C" w:rsidR="00534BD1" w:rsidRDefault="00534BD1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場所　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14:paraId="1B364355" w14:textId="77777777" w:rsidR="00534BD1" w:rsidRDefault="00534BD1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会場名</w:t>
            </w:r>
          </w:p>
        </w:tc>
        <w:tc>
          <w:tcPr>
            <w:tcW w:w="7371" w:type="dxa"/>
            <w:tcBorders>
              <w:left w:val="single" w:sz="4" w:space="0" w:color="000000"/>
            </w:tcBorders>
            <w:vAlign w:val="center"/>
          </w:tcPr>
          <w:p w14:paraId="0BC1D106" w14:textId="77777777" w:rsidR="00534BD1" w:rsidRDefault="00534BD1" w:rsidP="002071A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506E1" w:rsidRPr="0097339E" w14:paraId="248A0F2F" w14:textId="77777777" w:rsidTr="00D506E1">
        <w:trPr>
          <w:cantSplit/>
          <w:trHeight w:val="569"/>
          <w:jc w:val="center"/>
        </w:trPr>
        <w:tc>
          <w:tcPr>
            <w:tcW w:w="988" w:type="dxa"/>
            <w:vMerge/>
            <w:vAlign w:val="center"/>
          </w:tcPr>
          <w:p w14:paraId="36889E38" w14:textId="77777777" w:rsidR="00D506E1" w:rsidRDefault="00D506E1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14:paraId="322AA289" w14:textId="5181C4C4" w:rsidR="00D506E1" w:rsidRDefault="00D506E1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371" w:type="dxa"/>
            <w:tcBorders>
              <w:left w:val="single" w:sz="4" w:space="0" w:color="000000"/>
            </w:tcBorders>
            <w:vAlign w:val="center"/>
          </w:tcPr>
          <w:p w14:paraId="28AA3398" w14:textId="77777777" w:rsidR="00D506E1" w:rsidRDefault="00D506E1" w:rsidP="002071A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810BC" w:rsidRPr="0097339E" w14:paraId="4B414A07" w14:textId="77777777" w:rsidTr="002071A2">
        <w:trPr>
          <w:cantSplit/>
          <w:trHeight w:val="410"/>
          <w:jc w:val="center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6405BD6F" w14:textId="6C4FFB17" w:rsidR="00D810BC" w:rsidRDefault="00D810BC" w:rsidP="002071A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オンライン派遣の場合</w:t>
            </w:r>
          </w:p>
        </w:tc>
      </w:tr>
      <w:tr w:rsidR="00D810BC" w:rsidRPr="0097339E" w14:paraId="23C3E92F" w14:textId="77777777" w:rsidTr="00534BD1">
        <w:trPr>
          <w:cantSplit/>
          <w:trHeight w:val="410"/>
          <w:jc w:val="center"/>
        </w:trPr>
        <w:tc>
          <w:tcPr>
            <w:tcW w:w="2263" w:type="dxa"/>
            <w:gridSpan w:val="2"/>
            <w:tcBorders>
              <w:right w:val="single" w:sz="4" w:space="0" w:color="000000"/>
            </w:tcBorders>
            <w:vAlign w:val="center"/>
          </w:tcPr>
          <w:p w14:paraId="22C1CE4E" w14:textId="65CA32DD" w:rsidR="00D810BC" w:rsidRPr="000B2467" w:rsidRDefault="00D810BC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前打合せ</w:t>
            </w:r>
          </w:p>
        </w:tc>
        <w:tc>
          <w:tcPr>
            <w:tcW w:w="7371" w:type="dxa"/>
            <w:tcBorders>
              <w:left w:val="single" w:sz="4" w:space="0" w:color="000000"/>
            </w:tcBorders>
            <w:vAlign w:val="center"/>
          </w:tcPr>
          <w:p w14:paraId="00143F10" w14:textId="7FA0B94D" w:rsidR="00D810BC" w:rsidRPr="00F93174" w:rsidRDefault="00D810BC" w:rsidP="00D810BC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施した　□　実施し</w:t>
            </w:r>
            <w:r w:rsidR="006D275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なかった</w:t>
            </w:r>
          </w:p>
        </w:tc>
      </w:tr>
      <w:tr w:rsidR="00D810BC" w:rsidRPr="0097339E" w14:paraId="48203DCD" w14:textId="77777777" w:rsidTr="00534BD1">
        <w:trPr>
          <w:cantSplit/>
          <w:trHeight w:val="410"/>
          <w:jc w:val="center"/>
        </w:trPr>
        <w:tc>
          <w:tcPr>
            <w:tcW w:w="2263" w:type="dxa"/>
            <w:gridSpan w:val="2"/>
            <w:tcBorders>
              <w:right w:val="single" w:sz="4" w:space="0" w:color="000000"/>
            </w:tcBorders>
            <w:vAlign w:val="center"/>
          </w:tcPr>
          <w:p w14:paraId="2DD57589" w14:textId="4B28928A" w:rsidR="00D810BC" w:rsidRPr="00396EEA" w:rsidRDefault="00D810BC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施の</w:t>
            </w:r>
            <w:r w:rsidR="007E2B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時</w:t>
            </w:r>
          </w:p>
        </w:tc>
        <w:tc>
          <w:tcPr>
            <w:tcW w:w="7371" w:type="dxa"/>
            <w:tcBorders>
              <w:left w:val="single" w:sz="4" w:space="0" w:color="000000"/>
            </w:tcBorders>
            <w:vAlign w:val="center"/>
          </w:tcPr>
          <w:p w14:paraId="710AD87E" w14:textId="4E63C6E5" w:rsidR="00D810BC" w:rsidRDefault="00D810BC" w:rsidP="002071A2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034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日（　）　　時　分～　時　分</w:t>
            </w:r>
          </w:p>
        </w:tc>
      </w:tr>
      <w:tr w:rsidR="007E2BE1" w:rsidRPr="0097339E" w14:paraId="03CF2DB9" w14:textId="77777777" w:rsidTr="007E2BE1">
        <w:trPr>
          <w:cantSplit/>
          <w:trHeight w:val="410"/>
          <w:jc w:val="center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6CB556C8" w14:textId="7332E114" w:rsidR="007E2BE1" w:rsidRPr="00303457" w:rsidRDefault="00F13293" w:rsidP="007E2BE1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</w:t>
            </w:r>
            <w:r w:rsidR="007E2B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内容の詳細</w:t>
            </w:r>
          </w:p>
        </w:tc>
      </w:tr>
      <w:tr w:rsidR="007E2BE1" w:rsidRPr="0097339E" w14:paraId="3BEB2355" w14:textId="77777777" w:rsidTr="00534BD1">
        <w:trPr>
          <w:cantSplit/>
          <w:trHeight w:val="410"/>
          <w:jc w:val="center"/>
        </w:trPr>
        <w:tc>
          <w:tcPr>
            <w:tcW w:w="2263" w:type="dxa"/>
            <w:gridSpan w:val="2"/>
            <w:tcBorders>
              <w:right w:val="single" w:sz="4" w:space="0" w:color="000000"/>
            </w:tcBorders>
            <w:vAlign w:val="center"/>
          </w:tcPr>
          <w:p w14:paraId="2F515F0D" w14:textId="523B1ECE" w:rsidR="007E2BE1" w:rsidRDefault="007E2BE1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371" w:type="dxa"/>
            <w:tcBorders>
              <w:left w:val="single" w:sz="4" w:space="0" w:color="000000"/>
            </w:tcBorders>
            <w:vAlign w:val="center"/>
          </w:tcPr>
          <w:p w14:paraId="5FB84991" w14:textId="77777777" w:rsidR="007E2BE1" w:rsidRPr="00303457" w:rsidRDefault="007E2BE1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E2BE1" w:rsidRPr="0097339E" w14:paraId="6AC65916" w14:textId="77777777" w:rsidTr="00534BD1">
        <w:trPr>
          <w:cantSplit/>
          <w:trHeight w:val="410"/>
          <w:jc w:val="center"/>
        </w:trPr>
        <w:tc>
          <w:tcPr>
            <w:tcW w:w="2263" w:type="dxa"/>
            <w:gridSpan w:val="2"/>
            <w:tcBorders>
              <w:right w:val="single" w:sz="4" w:space="0" w:color="000000"/>
            </w:tcBorders>
            <w:vAlign w:val="center"/>
          </w:tcPr>
          <w:p w14:paraId="6BBFDF29" w14:textId="64FC9682" w:rsidR="007E2BE1" w:rsidRDefault="007A181C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派遣</w:t>
            </w:r>
            <w:r w:rsidR="007E2B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アドバイザー</w:t>
            </w:r>
          </w:p>
        </w:tc>
        <w:tc>
          <w:tcPr>
            <w:tcW w:w="7371" w:type="dxa"/>
            <w:tcBorders>
              <w:left w:val="single" w:sz="4" w:space="0" w:color="000000"/>
            </w:tcBorders>
            <w:vAlign w:val="center"/>
          </w:tcPr>
          <w:p w14:paraId="3AE127F3" w14:textId="0C9040C6" w:rsidR="007E2BE1" w:rsidRPr="00303457" w:rsidRDefault="00756543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氏</w:t>
            </w:r>
          </w:p>
        </w:tc>
      </w:tr>
      <w:tr w:rsidR="007E2BE1" w:rsidRPr="0097339E" w14:paraId="15A938D4" w14:textId="77777777" w:rsidTr="00534BD1">
        <w:trPr>
          <w:cantSplit/>
          <w:trHeight w:val="410"/>
          <w:jc w:val="center"/>
        </w:trPr>
        <w:tc>
          <w:tcPr>
            <w:tcW w:w="2263" w:type="dxa"/>
            <w:gridSpan w:val="2"/>
            <w:tcBorders>
              <w:right w:val="single" w:sz="4" w:space="0" w:color="000000"/>
            </w:tcBorders>
            <w:vAlign w:val="center"/>
          </w:tcPr>
          <w:p w14:paraId="4244CDC7" w14:textId="7C6E464F" w:rsidR="007E2BE1" w:rsidRDefault="00CB3DD5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参加者</w:t>
            </w:r>
            <w:r w:rsidR="009D633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人数）</w:t>
            </w:r>
          </w:p>
        </w:tc>
        <w:tc>
          <w:tcPr>
            <w:tcW w:w="7371" w:type="dxa"/>
            <w:tcBorders>
              <w:left w:val="single" w:sz="4" w:space="0" w:color="000000"/>
            </w:tcBorders>
            <w:vAlign w:val="center"/>
          </w:tcPr>
          <w:p w14:paraId="64972667" w14:textId="4B1634E7" w:rsidR="00CB3DD5" w:rsidRPr="00303457" w:rsidRDefault="00CB3DD5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B3DD5" w:rsidRPr="0097339E" w14:paraId="4B4FA59B" w14:textId="77777777" w:rsidTr="00534BD1">
        <w:trPr>
          <w:cantSplit/>
          <w:trHeight w:val="410"/>
          <w:jc w:val="center"/>
        </w:trPr>
        <w:tc>
          <w:tcPr>
            <w:tcW w:w="2263" w:type="dxa"/>
            <w:gridSpan w:val="2"/>
            <w:tcBorders>
              <w:right w:val="single" w:sz="4" w:space="0" w:color="000000"/>
            </w:tcBorders>
            <w:vAlign w:val="center"/>
          </w:tcPr>
          <w:p w14:paraId="5C6AA7CA" w14:textId="19B64ED4" w:rsidR="00CB3DD5" w:rsidRDefault="00CB3DD5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内</w:t>
            </w:r>
            <w:r w:rsidR="00EF4B7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容</w:t>
            </w:r>
          </w:p>
        </w:tc>
        <w:tc>
          <w:tcPr>
            <w:tcW w:w="7371" w:type="dxa"/>
            <w:tcBorders>
              <w:left w:val="single" w:sz="4" w:space="0" w:color="000000"/>
            </w:tcBorders>
            <w:vAlign w:val="center"/>
          </w:tcPr>
          <w:p w14:paraId="215A03FA" w14:textId="4D61FAEA" w:rsidR="00CB3DD5" w:rsidRDefault="00AE24DF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実施の目的、具体的なプログラムの内容を記載してください。</w:t>
            </w:r>
          </w:p>
          <w:p w14:paraId="51119F87" w14:textId="77777777" w:rsidR="00CB3DD5" w:rsidRDefault="00CB3DD5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BC24F7D" w14:textId="77777777" w:rsidR="00CB3DD5" w:rsidRDefault="00CB3DD5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57CC79F" w14:textId="77777777" w:rsidR="00CB3DD5" w:rsidRDefault="00CB3DD5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FBF8083" w14:textId="77777777" w:rsidR="00E47D9B" w:rsidRDefault="00E47D9B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2B3EB1F" w14:textId="314E3A90" w:rsidR="00EF4B75" w:rsidRPr="00303457" w:rsidRDefault="00EF4B75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C37FE" w:rsidRPr="0097339E" w14:paraId="2ED272F8" w14:textId="77777777" w:rsidTr="00534BD1">
        <w:trPr>
          <w:cantSplit/>
          <w:trHeight w:val="410"/>
          <w:jc w:val="center"/>
        </w:trPr>
        <w:tc>
          <w:tcPr>
            <w:tcW w:w="2263" w:type="dxa"/>
            <w:gridSpan w:val="2"/>
            <w:tcBorders>
              <w:right w:val="single" w:sz="4" w:space="0" w:color="000000"/>
            </w:tcBorders>
            <w:vAlign w:val="center"/>
          </w:tcPr>
          <w:p w14:paraId="5BE5C8AA" w14:textId="3E587CE8" w:rsidR="001C37FE" w:rsidRDefault="001C37FE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成果・改善点</w:t>
            </w:r>
          </w:p>
        </w:tc>
        <w:tc>
          <w:tcPr>
            <w:tcW w:w="7371" w:type="dxa"/>
            <w:tcBorders>
              <w:left w:val="single" w:sz="4" w:space="0" w:color="000000"/>
            </w:tcBorders>
            <w:vAlign w:val="center"/>
          </w:tcPr>
          <w:p w14:paraId="1D683C56" w14:textId="7F031CF0" w:rsidR="00E47D9B" w:rsidRDefault="00252B2D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</w:t>
            </w:r>
            <w:r w:rsidRPr="00252B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目的の達成状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</w:t>
            </w:r>
            <w:r w:rsidRPr="00252B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参加者の感想・意見（アンケート結果な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、</w:t>
            </w:r>
            <w:r w:rsidRPr="00252B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本制度を利用しての、ご意見・ご感想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を記載してください。</w:t>
            </w:r>
          </w:p>
          <w:p w14:paraId="49848295" w14:textId="77777777" w:rsidR="001C37FE" w:rsidRDefault="001C37FE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54FE2F3" w14:textId="01FACA99" w:rsidR="001C37FE" w:rsidRDefault="001C37FE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D3B102C" w14:textId="77777777" w:rsidR="00EF4B75" w:rsidRDefault="00EF4B75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5F37FDE" w14:textId="77777777" w:rsidR="00DD3594" w:rsidRDefault="00DD3594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9500B69" w14:textId="12306731" w:rsidR="00E47D9B" w:rsidRDefault="00E47D9B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47041" w:rsidRPr="0097339E" w14:paraId="13406D4C" w14:textId="77777777" w:rsidTr="00B47041">
        <w:trPr>
          <w:cantSplit/>
          <w:trHeight w:val="410"/>
          <w:jc w:val="center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5993B981" w14:textId="431C30E4" w:rsidR="00B47041" w:rsidRDefault="00B47041" w:rsidP="00B47041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　特記事項</w:t>
            </w:r>
          </w:p>
        </w:tc>
      </w:tr>
      <w:tr w:rsidR="00B47041" w:rsidRPr="0097339E" w14:paraId="211B6144" w14:textId="77777777" w:rsidTr="00495F7E">
        <w:trPr>
          <w:cantSplit/>
          <w:trHeight w:val="410"/>
          <w:jc w:val="center"/>
        </w:trPr>
        <w:tc>
          <w:tcPr>
            <w:tcW w:w="9634" w:type="dxa"/>
            <w:gridSpan w:val="3"/>
            <w:vAlign w:val="center"/>
          </w:tcPr>
          <w:p w14:paraId="2C9311B7" w14:textId="77777777" w:rsidR="00B47041" w:rsidRDefault="00B47041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38FEDD56" w14:textId="66FA5BCB" w:rsidR="00D810BC" w:rsidRPr="00DD3594" w:rsidRDefault="00E47D9B" w:rsidP="00114D6B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</w:t>
      </w:r>
      <w:r w:rsidRPr="00E47D9B">
        <w:rPr>
          <w:rFonts w:asciiTheme="minorEastAsia" w:eastAsiaTheme="minorEastAsia" w:hAnsiTheme="minorEastAsia" w:hint="eastAsia"/>
          <w:color w:val="000000" w:themeColor="text1"/>
          <w:szCs w:val="21"/>
        </w:rPr>
        <w:t>次第、参加者名簿、当日配布資料、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実施内容がわかる</w:t>
      </w:r>
      <w:r w:rsidRPr="00E47D9B">
        <w:rPr>
          <w:rFonts w:asciiTheme="minorEastAsia" w:eastAsiaTheme="minorEastAsia" w:hAnsiTheme="minorEastAsia" w:hint="eastAsia"/>
          <w:color w:val="000000" w:themeColor="text1"/>
          <w:szCs w:val="21"/>
        </w:rPr>
        <w:t>写真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等の参考資料</w:t>
      </w:r>
      <w:r w:rsidRPr="00E47D9B">
        <w:rPr>
          <w:rFonts w:asciiTheme="minorEastAsia" w:eastAsiaTheme="minorEastAsia" w:hAnsiTheme="minorEastAsia" w:hint="eastAsia"/>
          <w:color w:val="000000" w:themeColor="text1"/>
          <w:szCs w:val="21"/>
        </w:rPr>
        <w:t>を添付してください。</w:t>
      </w:r>
    </w:p>
    <w:sectPr w:rsidR="00D810BC" w:rsidRPr="00DD3594" w:rsidSect="008D335B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34605" w14:textId="77777777" w:rsidR="007B4679" w:rsidRDefault="007B4679" w:rsidP="00937063">
      <w:r>
        <w:separator/>
      </w:r>
    </w:p>
  </w:endnote>
  <w:endnote w:type="continuationSeparator" w:id="0">
    <w:p w14:paraId="7E76DA83" w14:textId="77777777" w:rsidR="007B4679" w:rsidRDefault="007B4679" w:rsidP="0093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•½¬–¾’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023EA" w14:textId="77777777" w:rsidR="007B4679" w:rsidRDefault="007B4679" w:rsidP="00937063">
      <w:r>
        <w:separator/>
      </w:r>
    </w:p>
  </w:footnote>
  <w:footnote w:type="continuationSeparator" w:id="0">
    <w:p w14:paraId="241E6F09" w14:textId="77777777" w:rsidR="007B4679" w:rsidRDefault="007B4679" w:rsidP="00937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0584" w14:textId="25C3F7F4" w:rsidR="0020069F" w:rsidRDefault="0020069F" w:rsidP="0020069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B024D"/>
    <w:multiLevelType w:val="hybridMultilevel"/>
    <w:tmpl w:val="4156D992"/>
    <w:lvl w:ilvl="0" w:tplc="7B5022EC">
      <w:start w:val="4"/>
      <w:numFmt w:val="bullet"/>
      <w:lvlText w:val="・"/>
      <w:lvlJc w:val="left"/>
      <w:pPr>
        <w:tabs>
          <w:tab w:val="num" w:pos="1494"/>
        </w:tabs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16197B3D"/>
    <w:multiLevelType w:val="hybridMultilevel"/>
    <w:tmpl w:val="D116B642"/>
    <w:lvl w:ilvl="0" w:tplc="E2986FA6">
      <w:start w:val="1"/>
      <w:numFmt w:val="aiueoFullWidth"/>
      <w:lvlText w:val="(%1)"/>
      <w:lvlJc w:val="left"/>
      <w:pPr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1FB80596"/>
    <w:multiLevelType w:val="hybridMultilevel"/>
    <w:tmpl w:val="D116B642"/>
    <w:lvl w:ilvl="0" w:tplc="E2986FA6">
      <w:start w:val="1"/>
      <w:numFmt w:val="aiueoFullWidth"/>
      <w:lvlText w:val="(%1)"/>
      <w:lvlJc w:val="left"/>
      <w:pPr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26B93231"/>
    <w:multiLevelType w:val="hybridMultilevel"/>
    <w:tmpl w:val="685AA034"/>
    <w:lvl w:ilvl="0" w:tplc="5638F3E6">
      <w:start w:val="4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4" w15:restartNumberingAfterBreak="0">
    <w:nsid w:val="27B1586C"/>
    <w:multiLevelType w:val="hybridMultilevel"/>
    <w:tmpl w:val="B32E80AA"/>
    <w:lvl w:ilvl="0" w:tplc="3A483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A71C04"/>
    <w:multiLevelType w:val="hybridMultilevel"/>
    <w:tmpl w:val="F16E912A"/>
    <w:lvl w:ilvl="0" w:tplc="2C1C8FF4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E3431C6"/>
    <w:multiLevelType w:val="hybridMultilevel"/>
    <w:tmpl w:val="9C7A986A"/>
    <w:lvl w:ilvl="0" w:tplc="A9664752">
      <w:start w:val="1"/>
      <w:numFmt w:val="aiueoFullWidth"/>
      <w:lvlText w:val="(%1)"/>
      <w:lvlJc w:val="left"/>
      <w:pPr>
        <w:ind w:left="14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32A10268"/>
    <w:multiLevelType w:val="hybridMultilevel"/>
    <w:tmpl w:val="29563C2A"/>
    <w:lvl w:ilvl="0" w:tplc="9F2A88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4C67DE"/>
    <w:multiLevelType w:val="hybridMultilevel"/>
    <w:tmpl w:val="658C21C4"/>
    <w:lvl w:ilvl="0" w:tplc="5FEAF3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4D1027"/>
    <w:multiLevelType w:val="singleLevel"/>
    <w:tmpl w:val="93FCBC02"/>
    <w:lvl w:ilvl="0">
      <w:start w:val="5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05F44E1"/>
    <w:multiLevelType w:val="hybridMultilevel"/>
    <w:tmpl w:val="9286CD46"/>
    <w:lvl w:ilvl="0" w:tplc="A2589186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2C536DB"/>
    <w:multiLevelType w:val="hybridMultilevel"/>
    <w:tmpl w:val="8EBE815E"/>
    <w:lvl w:ilvl="0" w:tplc="1D5805D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30445C"/>
    <w:multiLevelType w:val="hybridMultilevel"/>
    <w:tmpl w:val="893420D0"/>
    <w:lvl w:ilvl="0" w:tplc="20EC5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CB6E2A"/>
    <w:multiLevelType w:val="hybridMultilevel"/>
    <w:tmpl w:val="869A4E2E"/>
    <w:lvl w:ilvl="0" w:tplc="14CE746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8625E4A"/>
    <w:multiLevelType w:val="hybridMultilevel"/>
    <w:tmpl w:val="DB481A78"/>
    <w:lvl w:ilvl="0" w:tplc="0DE466C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DF669F"/>
    <w:multiLevelType w:val="hybridMultilevel"/>
    <w:tmpl w:val="F1A04DD0"/>
    <w:lvl w:ilvl="0" w:tplc="7D2220F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A6905E4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6C5C2D"/>
    <w:multiLevelType w:val="hybridMultilevel"/>
    <w:tmpl w:val="EE083332"/>
    <w:lvl w:ilvl="0" w:tplc="E9EA329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334658"/>
    <w:multiLevelType w:val="hybridMultilevel"/>
    <w:tmpl w:val="5A26F6C2"/>
    <w:lvl w:ilvl="0" w:tplc="76BEE240">
      <w:start w:val="4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8" w15:restartNumberingAfterBreak="0">
    <w:nsid w:val="631B3F6A"/>
    <w:multiLevelType w:val="hybridMultilevel"/>
    <w:tmpl w:val="699267FE"/>
    <w:lvl w:ilvl="0" w:tplc="65A4CD7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EB2E75"/>
    <w:multiLevelType w:val="hybridMultilevel"/>
    <w:tmpl w:val="FD78B0BA"/>
    <w:lvl w:ilvl="0" w:tplc="20248006">
      <w:start w:val="1"/>
      <w:numFmt w:val="iroha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0" w15:restartNumberingAfterBreak="0">
    <w:nsid w:val="71383B41"/>
    <w:multiLevelType w:val="hybridMultilevel"/>
    <w:tmpl w:val="ECC83C34"/>
    <w:lvl w:ilvl="0" w:tplc="CC36AD8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8246146">
    <w:abstractNumId w:val="10"/>
  </w:num>
  <w:num w:numId="2" w16cid:durableId="298150042">
    <w:abstractNumId w:val="20"/>
  </w:num>
  <w:num w:numId="3" w16cid:durableId="1625696191">
    <w:abstractNumId w:val="13"/>
  </w:num>
  <w:num w:numId="4" w16cid:durableId="1120028891">
    <w:abstractNumId w:val="15"/>
  </w:num>
  <w:num w:numId="5" w16cid:durableId="1904556509">
    <w:abstractNumId w:val="7"/>
  </w:num>
  <w:num w:numId="6" w16cid:durableId="1255019990">
    <w:abstractNumId w:val="11"/>
  </w:num>
  <w:num w:numId="7" w16cid:durableId="1803036474">
    <w:abstractNumId w:val="12"/>
  </w:num>
  <w:num w:numId="8" w16cid:durableId="1094790409">
    <w:abstractNumId w:val="5"/>
  </w:num>
  <w:num w:numId="9" w16cid:durableId="1346058580">
    <w:abstractNumId w:val="16"/>
  </w:num>
  <w:num w:numId="10" w16cid:durableId="1931622394">
    <w:abstractNumId w:val="3"/>
  </w:num>
  <w:num w:numId="11" w16cid:durableId="1412896074">
    <w:abstractNumId w:val="17"/>
  </w:num>
  <w:num w:numId="12" w16cid:durableId="915476304">
    <w:abstractNumId w:val="0"/>
  </w:num>
  <w:num w:numId="13" w16cid:durableId="1010792570">
    <w:abstractNumId w:val="14"/>
  </w:num>
  <w:num w:numId="14" w16cid:durableId="345600306">
    <w:abstractNumId w:val="9"/>
  </w:num>
  <w:num w:numId="15" w16cid:durableId="1797218259">
    <w:abstractNumId w:val="6"/>
  </w:num>
  <w:num w:numId="16" w16cid:durableId="246228079">
    <w:abstractNumId w:val="1"/>
  </w:num>
  <w:num w:numId="17" w16cid:durableId="231817732">
    <w:abstractNumId w:val="2"/>
  </w:num>
  <w:num w:numId="18" w16cid:durableId="465394592">
    <w:abstractNumId w:val="19"/>
  </w:num>
  <w:num w:numId="19" w16cid:durableId="540366366">
    <w:abstractNumId w:val="4"/>
  </w:num>
  <w:num w:numId="20" w16cid:durableId="1118456030">
    <w:abstractNumId w:val="18"/>
  </w:num>
  <w:num w:numId="21" w16cid:durableId="19166202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D75"/>
    <w:rsid w:val="00003DDB"/>
    <w:rsid w:val="000131A2"/>
    <w:rsid w:val="0002354E"/>
    <w:rsid w:val="000278B4"/>
    <w:rsid w:val="000327A4"/>
    <w:rsid w:val="000376FD"/>
    <w:rsid w:val="000535DF"/>
    <w:rsid w:val="00053789"/>
    <w:rsid w:val="00062A97"/>
    <w:rsid w:val="000641B4"/>
    <w:rsid w:val="0006722E"/>
    <w:rsid w:val="000673E4"/>
    <w:rsid w:val="000838E1"/>
    <w:rsid w:val="00090CA1"/>
    <w:rsid w:val="000919E7"/>
    <w:rsid w:val="00094AEA"/>
    <w:rsid w:val="00096914"/>
    <w:rsid w:val="000A3225"/>
    <w:rsid w:val="000A3347"/>
    <w:rsid w:val="000A5A20"/>
    <w:rsid w:val="000B2467"/>
    <w:rsid w:val="000B637E"/>
    <w:rsid w:val="000B76E7"/>
    <w:rsid w:val="000C5DD1"/>
    <w:rsid w:val="000D1BB9"/>
    <w:rsid w:val="000D2A5E"/>
    <w:rsid w:val="000F1E7E"/>
    <w:rsid w:val="00102E02"/>
    <w:rsid w:val="00114D6B"/>
    <w:rsid w:val="00120944"/>
    <w:rsid w:val="00124BE5"/>
    <w:rsid w:val="001304B6"/>
    <w:rsid w:val="00144CC9"/>
    <w:rsid w:val="00145D23"/>
    <w:rsid w:val="00150D7B"/>
    <w:rsid w:val="0015161B"/>
    <w:rsid w:val="00170B15"/>
    <w:rsid w:val="00171541"/>
    <w:rsid w:val="0017708A"/>
    <w:rsid w:val="00194495"/>
    <w:rsid w:val="00194E2C"/>
    <w:rsid w:val="001971C0"/>
    <w:rsid w:val="001B6171"/>
    <w:rsid w:val="001C37FE"/>
    <w:rsid w:val="001C4B32"/>
    <w:rsid w:val="001D24BD"/>
    <w:rsid w:val="001D5E53"/>
    <w:rsid w:val="001D6622"/>
    <w:rsid w:val="001D6EBF"/>
    <w:rsid w:val="001E6FB0"/>
    <w:rsid w:val="001F4664"/>
    <w:rsid w:val="0020069F"/>
    <w:rsid w:val="002021A6"/>
    <w:rsid w:val="0020237C"/>
    <w:rsid w:val="00203535"/>
    <w:rsid w:val="00207812"/>
    <w:rsid w:val="00215EAC"/>
    <w:rsid w:val="002202D6"/>
    <w:rsid w:val="00233861"/>
    <w:rsid w:val="00244C22"/>
    <w:rsid w:val="00252087"/>
    <w:rsid w:val="00252B2D"/>
    <w:rsid w:val="00254C32"/>
    <w:rsid w:val="00260543"/>
    <w:rsid w:val="00266C25"/>
    <w:rsid w:val="002749E5"/>
    <w:rsid w:val="00281EF5"/>
    <w:rsid w:val="002876AB"/>
    <w:rsid w:val="00297E2A"/>
    <w:rsid w:val="002A27B5"/>
    <w:rsid w:val="002A460A"/>
    <w:rsid w:val="002A56E4"/>
    <w:rsid w:val="002C0AF9"/>
    <w:rsid w:val="002C0DA9"/>
    <w:rsid w:val="002D0AD1"/>
    <w:rsid w:val="002D0B3A"/>
    <w:rsid w:val="002D1F98"/>
    <w:rsid w:val="002E2394"/>
    <w:rsid w:val="002F3971"/>
    <w:rsid w:val="00303457"/>
    <w:rsid w:val="0031686D"/>
    <w:rsid w:val="00324D6C"/>
    <w:rsid w:val="0032501C"/>
    <w:rsid w:val="00326FE5"/>
    <w:rsid w:val="00332FA5"/>
    <w:rsid w:val="00333910"/>
    <w:rsid w:val="00337DEC"/>
    <w:rsid w:val="003539F1"/>
    <w:rsid w:val="00357955"/>
    <w:rsid w:val="00360341"/>
    <w:rsid w:val="00361238"/>
    <w:rsid w:val="00376A0B"/>
    <w:rsid w:val="003801CD"/>
    <w:rsid w:val="00391DEE"/>
    <w:rsid w:val="00396EEA"/>
    <w:rsid w:val="003A5CD7"/>
    <w:rsid w:val="003B0FF8"/>
    <w:rsid w:val="003B1636"/>
    <w:rsid w:val="003B180F"/>
    <w:rsid w:val="003B30A7"/>
    <w:rsid w:val="003B4427"/>
    <w:rsid w:val="003D0A44"/>
    <w:rsid w:val="003D341D"/>
    <w:rsid w:val="003D3850"/>
    <w:rsid w:val="003F2AAB"/>
    <w:rsid w:val="00402FAA"/>
    <w:rsid w:val="00417A44"/>
    <w:rsid w:val="00417CDF"/>
    <w:rsid w:val="0043295F"/>
    <w:rsid w:val="004367E0"/>
    <w:rsid w:val="004536A1"/>
    <w:rsid w:val="004566D4"/>
    <w:rsid w:val="0046759B"/>
    <w:rsid w:val="00487D66"/>
    <w:rsid w:val="004910A5"/>
    <w:rsid w:val="00491871"/>
    <w:rsid w:val="00495167"/>
    <w:rsid w:val="00495E59"/>
    <w:rsid w:val="0049613D"/>
    <w:rsid w:val="004968B8"/>
    <w:rsid w:val="004A1267"/>
    <w:rsid w:val="004B66D4"/>
    <w:rsid w:val="004C219C"/>
    <w:rsid w:val="004D1A55"/>
    <w:rsid w:val="004D4B8E"/>
    <w:rsid w:val="004D6F35"/>
    <w:rsid w:val="004E4CCF"/>
    <w:rsid w:val="005043D5"/>
    <w:rsid w:val="00515DF5"/>
    <w:rsid w:val="00516495"/>
    <w:rsid w:val="0051707B"/>
    <w:rsid w:val="00527F99"/>
    <w:rsid w:val="00531D00"/>
    <w:rsid w:val="00534BD1"/>
    <w:rsid w:val="00543055"/>
    <w:rsid w:val="00544437"/>
    <w:rsid w:val="00544491"/>
    <w:rsid w:val="005605B9"/>
    <w:rsid w:val="00560623"/>
    <w:rsid w:val="00561CF9"/>
    <w:rsid w:val="005675A5"/>
    <w:rsid w:val="0057052F"/>
    <w:rsid w:val="005725FE"/>
    <w:rsid w:val="00581E6A"/>
    <w:rsid w:val="00587223"/>
    <w:rsid w:val="00587655"/>
    <w:rsid w:val="00587699"/>
    <w:rsid w:val="005969C1"/>
    <w:rsid w:val="005A0DC1"/>
    <w:rsid w:val="005A3E43"/>
    <w:rsid w:val="005A6A9B"/>
    <w:rsid w:val="005B51FD"/>
    <w:rsid w:val="005B5CE7"/>
    <w:rsid w:val="005C0431"/>
    <w:rsid w:val="005C4C0D"/>
    <w:rsid w:val="005C6F79"/>
    <w:rsid w:val="005D0B44"/>
    <w:rsid w:val="005D1C31"/>
    <w:rsid w:val="005D7193"/>
    <w:rsid w:val="005E0BC7"/>
    <w:rsid w:val="005E4DE0"/>
    <w:rsid w:val="005F29DE"/>
    <w:rsid w:val="005F6F51"/>
    <w:rsid w:val="005F79FE"/>
    <w:rsid w:val="00607AF9"/>
    <w:rsid w:val="0061120D"/>
    <w:rsid w:val="006135AF"/>
    <w:rsid w:val="006237B0"/>
    <w:rsid w:val="00625574"/>
    <w:rsid w:val="00633EDF"/>
    <w:rsid w:val="00646D64"/>
    <w:rsid w:val="00653998"/>
    <w:rsid w:val="00657624"/>
    <w:rsid w:val="00662F73"/>
    <w:rsid w:val="00670317"/>
    <w:rsid w:val="00675827"/>
    <w:rsid w:val="00676E01"/>
    <w:rsid w:val="00680BA8"/>
    <w:rsid w:val="006824C5"/>
    <w:rsid w:val="00683F40"/>
    <w:rsid w:val="00684828"/>
    <w:rsid w:val="006855DE"/>
    <w:rsid w:val="006914EE"/>
    <w:rsid w:val="006936B2"/>
    <w:rsid w:val="006A4AD0"/>
    <w:rsid w:val="006A6375"/>
    <w:rsid w:val="006C4E65"/>
    <w:rsid w:val="006C6D27"/>
    <w:rsid w:val="006C7463"/>
    <w:rsid w:val="006D275B"/>
    <w:rsid w:val="006E5E60"/>
    <w:rsid w:val="006F24D6"/>
    <w:rsid w:val="006F2C08"/>
    <w:rsid w:val="006F4222"/>
    <w:rsid w:val="007033EE"/>
    <w:rsid w:val="007258C8"/>
    <w:rsid w:val="00727C6B"/>
    <w:rsid w:val="007340F0"/>
    <w:rsid w:val="0074121E"/>
    <w:rsid w:val="00741F94"/>
    <w:rsid w:val="007449DC"/>
    <w:rsid w:val="007463A4"/>
    <w:rsid w:val="00752B1D"/>
    <w:rsid w:val="00752F04"/>
    <w:rsid w:val="00756543"/>
    <w:rsid w:val="007650D5"/>
    <w:rsid w:val="00766C5C"/>
    <w:rsid w:val="00770F4B"/>
    <w:rsid w:val="00772F3B"/>
    <w:rsid w:val="00777A72"/>
    <w:rsid w:val="007922EA"/>
    <w:rsid w:val="007A181C"/>
    <w:rsid w:val="007A2466"/>
    <w:rsid w:val="007A3791"/>
    <w:rsid w:val="007A6EAF"/>
    <w:rsid w:val="007B4679"/>
    <w:rsid w:val="007D03E9"/>
    <w:rsid w:val="007D7D01"/>
    <w:rsid w:val="007E2BE1"/>
    <w:rsid w:val="007F07D7"/>
    <w:rsid w:val="007F4030"/>
    <w:rsid w:val="007F43C8"/>
    <w:rsid w:val="008017CB"/>
    <w:rsid w:val="00804942"/>
    <w:rsid w:val="00805ACF"/>
    <w:rsid w:val="00806D33"/>
    <w:rsid w:val="00812A96"/>
    <w:rsid w:val="0081368C"/>
    <w:rsid w:val="00821D75"/>
    <w:rsid w:val="00850220"/>
    <w:rsid w:val="008507B2"/>
    <w:rsid w:val="00870BBB"/>
    <w:rsid w:val="008725C3"/>
    <w:rsid w:val="00877AA6"/>
    <w:rsid w:val="00880636"/>
    <w:rsid w:val="008809F7"/>
    <w:rsid w:val="008814A8"/>
    <w:rsid w:val="008865DA"/>
    <w:rsid w:val="00890BDD"/>
    <w:rsid w:val="008A7475"/>
    <w:rsid w:val="008A7843"/>
    <w:rsid w:val="008B05F1"/>
    <w:rsid w:val="008B18A7"/>
    <w:rsid w:val="008D2ED3"/>
    <w:rsid w:val="008D335B"/>
    <w:rsid w:val="008D75FB"/>
    <w:rsid w:val="008E3D22"/>
    <w:rsid w:val="008E5470"/>
    <w:rsid w:val="00903861"/>
    <w:rsid w:val="00907346"/>
    <w:rsid w:val="00912158"/>
    <w:rsid w:val="0092057D"/>
    <w:rsid w:val="00930C35"/>
    <w:rsid w:val="009366B5"/>
    <w:rsid w:val="00937063"/>
    <w:rsid w:val="00937AC5"/>
    <w:rsid w:val="00942A1A"/>
    <w:rsid w:val="00947C07"/>
    <w:rsid w:val="009524B2"/>
    <w:rsid w:val="00955D66"/>
    <w:rsid w:val="00960CD2"/>
    <w:rsid w:val="00962734"/>
    <w:rsid w:val="00972A74"/>
    <w:rsid w:val="0097339E"/>
    <w:rsid w:val="00980411"/>
    <w:rsid w:val="00994344"/>
    <w:rsid w:val="009A3C77"/>
    <w:rsid w:val="009A4AEC"/>
    <w:rsid w:val="009A63ED"/>
    <w:rsid w:val="009B29DB"/>
    <w:rsid w:val="009B5AE1"/>
    <w:rsid w:val="009D3A7D"/>
    <w:rsid w:val="009D6331"/>
    <w:rsid w:val="009D6533"/>
    <w:rsid w:val="009E3E29"/>
    <w:rsid w:val="009F0868"/>
    <w:rsid w:val="009F3562"/>
    <w:rsid w:val="009F6389"/>
    <w:rsid w:val="00A12D28"/>
    <w:rsid w:val="00A173BB"/>
    <w:rsid w:val="00A206B0"/>
    <w:rsid w:val="00A21675"/>
    <w:rsid w:val="00A26017"/>
    <w:rsid w:val="00A309C9"/>
    <w:rsid w:val="00A30DAE"/>
    <w:rsid w:val="00A3152C"/>
    <w:rsid w:val="00A40A39"/>
    <w:rsid w:val="00A42F6C"/>
    <w:rsid w:val="00A43C1B"/>
    <w:rsid w:val="00A50FBF"/>
    <w:rsid w:val="00A52266"/>
    <w:rsid w:val="00A54410"/>
    <w:rsid w:val="00A55088"/>
    <w:rsid w:val="00A55564"/>
    <w:rsid w:val="00A624EC"/>
    <w:rsid w:val="00A66426"/>
    <w:rsid w:val="00A75F38"/>
    <w:rsid w:val="00A85033"/>
    <w:rsid w:val="00A91F8B"/>
    <w:rsid w:val="00A9708A"/>
    <w:rsid w:val="00AB09B9"/>
    <w:rsid w:val="00AC0B5A"/>
    <w:rsid w:val="00AD50BF"/>
    <w:rsid w:val="00AE24DF"/>
    <w:rsid w:val="00AF68BF"/>
    <w:rsid w:val="00B07B04"/>
    <w:rsid w:val="00B13082"/>
    <w:rsid w:val="00B13E0F"/>
    <w:rsid w:val="00B1483A"/>
    <w:rsid w:val="00B1686C"/>
    <w:rsid w:val="00B23171"/>
    <w:rsid w:val="00B23474"/>
    <w:rsid w:val="00B27E94"/>
    <w:rsid w:val="00B31AC2"/>
    <w:rsid w:val="00B35378"/>
    <w:rsid w:val="00B35807"/>
    <w:rsid w:val="00B41863"/>
    <w:rsid w:val="00B45591"/>
    <w:rsid w:val="00B47041"/>
    <w:rsid w:val="00B62BE2"/>
    <w:rsid w:val="00B62F49"/>
    <w:rsid w:val="00B70D44"/>
    <w:rsid w:val="00B71597"/>
    <w:rsid w:val="00B72175"/>
    <w:rsid w:val="00B745C5"/>
    <w:rsid w:val="00B825F8"/>
    <w:rsid w:val="00B83B25"/>
    <w:rsid w:val="00B9097B"/>
    <w:rsid w:val="00B95BC0"/>
    <w:rsid w:val="00BB63A7"/>
    <w:rsid w:val="00BB73FF"/>
    <w:rsid w:val="00BC6793"/>
    <w:rsid w:val="00BC6883"/>
    <w:rsid w:val="00BD0B5B"/>
    <w:rsid w:val="00BD130B"/>
    <w:rsid w:val="00BF3BE5"/>
    <w:rsid w:val="00BF4726"/>
    <w:rsid w:val="00C01EEE"/>
    <w:rsid w:val="00C11497"/>
    <w:rsid w:val="00C1395B"/>
    <w:rsid w:val="00C50091"/>
    <w:rsid w:val="00C50BB2"/>
    <w:rsid w:val="00C54D33"/>
    <w:rsid w:val="00C661CB"/>
    <w:rsid w:val="00C702F8"/>
    <w:rsid w:val="00CA4A71"/>
    <w:rsid w:val="00CA69B5"/>
    <w:rsid w:val="00CA7F5A"/>
    <w:rsid w:val="00CB0A7F"/>
    <w:rsid w:val="00CB3DD5"/>
    <w:rsid w:val="00CB40DE"/>
    <w:rsid w:val="00CC1350"/>
    <w:rsid w:val="00CD0BDC"/>
    <w:rsid w:val="00CD27C7"/>
    <w:rsid w:val="00CD73B6"/>
    <w:rsid w:val="00CE1CE9"/>
    <w:rsid w:val="00CE44F5"/>
    <w:rsid w:val="00CF16D8"/>
    <w:rsid w:val="00CF5B44"/>
    <w:rsid w:val="00D02E61"/>
    <w:rsid w:val="00D11B92"/>
    <w:rsid w:val="00D2113D"/>
    <w:rsid w:val="00D22D6C"/>
    <w:rsid w:val="00D362DB"/>
    <w:rsid w:val="00D4218D"/>
    <w:rsid w:val="00D50538"/>
    <w:rsid w:val="00D506E1"/>
    <w:rsid w:val="00D50F3B"/>
    <w:rsid w:val="00D51ABB"/>
    <w:rsid w:val="00D601F0"/>
    <w:rsid w:val="00D613A0"/>
    <w:rsid w:val="00D74DB5"/>
    <w:rsid w:val="00D76332"/>
    <w:rsid w:val="00D810BC"/>
    <w:rsid w:val="00D871BB"/>
    <w:rsid w:val="00D87ED8"/>
    <w:rsid w:val="00D9018E"/>
    <w:rsid w:val="00D92AB6"/>
    <w:rsid w:val="00D93180"/>
    <w:rsid w:val="00DB03BA"/>
    <w:rsid w:val="00DB07E3"/>
    <w:rsid w:val="00DB1685"/>
    <w:rsid w:val="00DB1D3D"/>
    <w:rsid w:val="00DB5A77"/>
    <w:rsid w:val="00DB78D8"/>
    <w:rsid w:val="00DC1777"/>
    <w:rsid w:val="00DC42C8"/>
    <w:rsid w:val="00DC467C"/>
    <w:rsid w:val="00DD3594"/>
    <w:rsid w:val="00DD44DD"/>
    <w:rsid w:val="00DE090B"/>
    <w:rsid w:val="00DE7A49"/>
    <w:rsid w:val="00DF1062"/>
    <w:rsid w:val="00DF1F18"/>
    <w:rsid w:val="00DF4F8F"/>
    <w:rsid w:val="00DF52C7"/>
    <w:rsid w:val="00DF5EEB"/>
    <w:rsid w:val="00E00446"/>
    <w:rsid w:val="00E02525"/>
    <w:rsid w:val="00E03927"/>
    <w:rsid w:val="00E04B0E"/>
    <w:rsid w:val="00E10489"/>
    <w:rsid w:val="00E10503"/>
    <w:rsid w:val="00E10BDD"/>
    <w:rsid w:val="00E11CFF"/>
    <w:rsid w:val="00E13D22"/>
    <w:rsid w:val="00E22CFD"/>
    <w:rsid w:val="00E277F3"/>
    <w:rsid w:val="00E368D9"/>
    <w:rsid w:val="00E47D9B"/>
    <w:rsid w:val="00E5304A"/>
    <w:rsid w:val="00E615BE"/>
    <w:rsid w:val="00E67E0E"/>
    <w:rsid w:val="00E7183F"/>
    <w:rsid w:val="00E804A5"/>
    <w:rsid w:val="00E8061E"/>
    <w:rsid w:val="00E8168F"/>
    <w:rsid w:val="00E83239"/>
    <w:rsid w:val="00E850A5"/>
    <w:rsid w:val="00E94710"/>
    <w:rsid w:val="00E9684E"/>
    <w:rsid w:val="00EA1CC2"/>
    <w:rsid w:val="00EA5E1B"/>
    <w:rsid w:val="00EA75C1"/>
    <w:rsid w:val="00EB1538"/>
    <w:rsid w:val="00EC0023"/>
    <w:rsid w:val="00EC26F1"/>
    <w:rsid w:val="00EE5398"/>
    <w:rsid w:val="00EE6ECA"/>
    <w:rsid w:val="00EF4B75"/>
    <w:rsid w:val="00EF62C9"/>
    <w:rsid w:val="00F00D04"/>
    <w:rsid w:val="00F07A8A"/>
    <w:rsid w:val="00F13293"/>
    <w:rsid w:val="00F137FB"/>
    <w:rsid w:val="00F15B40"/>
    <w:rsid w:val="00F22ABD"/>
    <w:rsid w:val="00F25A12"/>
    <w:rsid w:val="00F263D1"/>
    <w:rsid w:val="00F37E7D"/>
    <w:rsid w:val="00F5092E"/>
    <w:rsid w:val="00F53488"/>
    <w:rsid w:val="00F64B5D"/>
    <w:rsid w:val="00F6522B"/>
    <w:rsid w:val="00F76E6D"/>
    <w:rsid w:val="00F81FAA"/>
    <w:rsid w:val="00F855AE"/>
    <w:rsid w:val="00F8762A"/>
    <w:rsid w:val="00F93174"/>
    <w:rsid w:val="00F95105"/>
    <w:rsid w:val="00F9599D"/>
    <w:rsid w:val="00FA3E66"/>
    <w:rsid w:val="00FA6ED5"/>
    <w:rsid w:val="00FA7AA1"/>
    <w:rsid w:val="00FB21A9"/>
    <w:rsid w:val="00FB3BC3"/>
    <w:rsid w:val="00FB5EEA"/>
    <w:rsid w:val="00FC0844"/>
    <w:rsid w:val="00FC11C9"/>
    <w:rsid w:val="00FC13C0"/>
    <w:rsid w:val="00FC4DE0"/>
    <w:rsid w:val="00FD1FD3"/>
    <w:rsid w:val="00FD71F1"/>
    <w:rsid w:val="00FD7BA3"/>
    <w:rsid w:val="00FE6163"/>
    <w:rsid w:val="00FF3C0C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434939"/>
  <w15:docId w15:val="{629FA22B-99B4-49FD-91B0-13D55E56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C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09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48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06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370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063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EA5E1B"/>
    <w:rPr>
      <w:color w:val="0000CC"/>
      <w:u w:val="single"/>
    </w:rPr>
  </w:style>
  <w:style w:type="paragraph" w:customStyle="1" w:styleId="Body-first">
    <w:name w:val="Body-first"/>
    <w:basedOn w:val="a"/>
    <w:rsid w:val="00EA5E1B"/>
    <w:pPr>
      <w:adjustRightInd w:val="0"/>
      <w:spacing w:line="280" w:lineRule="exact"/>
      <w:textAlignment w:val="baseline"/>
    </w:pPr>
    <w:rPr>
      <w:rFonts w:ascii="Times" w:eastAsia="•½¬–¾’©" w:hAnsi="Times"/>
      <w:kern w:val="0"/>
      <w:sz w:val="24"/>
      <w:szCs w:val="20"/>
    </w:rPr>
  </w:style>
  <w:style w:type="paragraph" w:styleId="aa">
    <w:name w:val="Revision"/>
    <w:hidden/>
    <w:uiPriority w:val="99"/>
    <w:semiHidden/>
    <w:rsid w:val="00D601F0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EA75C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A75C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A75C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75C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A75C1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576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93FE-F633-4566-A8BC-322E5354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9年度多文化共生推進事業「多文化共生推進のためのアドバイザーの派遣」（内規）</vt:lpstr>
      <vt:lpstr>平成１9年度多文化共生推進事業「多文化共生推進のためのアドバイザーの派遣」（内規）　</vt:lpstr>
    </vt:vector>
  </TitlesOfParts>
  <Company>自治体国際化協会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9年度多文化共生推進事業「多文化共生推進のためのアドバイザーの派遣」（内規）</dc:title>
  <dc:creator>自治体国際化協会</dc:creator>
  <cp:lastModifiedBy>押山 利樹</cp:lastModifiedBy>
  <cp:revision>189</cp:revision>
  <cp:lastPrinted>2023-02-09T02:12:00Z</cp:lastPrinted>
  <dcterms:created xsi:type="dcterms:W3CDTF">2022-03-04T04:40:00Z</dcterms:created>
  <dcterms:modified xsi:type="dcterms:W3CDTF">2026-04-10T08:00:00Z</dcterms:modified>
</cp:coreProperties>
</file>